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0EEDFB65" w:rsidR="00D7551A" w:rsidRDefault="00A9511D" w:rsidP="000C607E">
      <w:pPr>
        <w:pStyle w:val="Default"/>
        <w:pBdr>
          <w:bottom w:val="single" w:sz="6" w:space="1" w:color="auto"/>
        </w:pBdr>
        <w:ind w:left="720" w:hanging="720"/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ditya Varma</w:t>
      </w:r>
    </w:p>
    <w:p w14:paraId="6C4407BF" w14:textId="33A193D0" w:rsidR="00E1744F" w:rsidRPr="00FB3E3A" w:rsidRDefault="00A9511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  <w:r w:rsidRPr="00FB3E3A">
        <w:rPr>
          <w:rFonts w:ascii="Garamond" w:hAnsi="Garamond"/>
          <w:color w:val="auto"/>
          <w:sz w:val="30"/>
          <w:szCs w:val="30"/>
        </w:rPr>
        <w:t>hello@adityav.au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 xml:space="preserve">0497179534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 xml:space="preserve">Sydney, NSW </w:t>
      </w:r>
      <w:r w:rsidRPr="00FB3E3A">
        <w:rPr>
          <w:rFonts w:ascii="Wingdings" w:hAnsi="Wingdings"/>
          <w:color w:val="auto"/>
          <w:sz w:val="30"/>
          <w:szCs w:val="30"/>
        </w:rPr>
        <w:t></w:t>
      </w:r>
      <w:r w:rsidRPr="00FB3E3A">
        <w:rPr>
          <w:rFonts w:ascii="Garamond" w:hAnsi="Garamond"/>
          <w:color w:val="auto"/>
          <w:sz w:val="30"/>
          <w:szCs w:val="30"/>
        </w:rPr>
        <w:t>Portfolio</w:t>
      </w:r>
      <w:r w:rsidR="00FB3E3A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FB3E3A">
        <w:rPr>
          <w:rFonts w:ascii="Garamond" w:hAnsi="Garamond"/>
          <w:color w:val="auto"/>
          <w:sz w:val="30"/>
          <w:szCs w:val="30"/>
        </w:rPr>
        <w:t xml:space="preserve">- </w:t>
      </w:r>
      <w:hyperlink r:id="rId8" w:history="1">
        <w:r w:rsidR="00FB3E3A" w:rsidRPr="00FB3E3A">
          <w:rPr>
            <w:rStyle w:val="Hyperlink"/>
            <w:rFonts w:ascii="Garamond" w:hAnsi="Garamond"/>
            <w:sz w:val="30"/>
            <w:szCs w:val="30"/>
          </w:rPr>
          <w:t>www.adityav.au</w:t>
        </w:r>
      </w:hyperlink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475A5866" w14:textId="40848A13" w:rsidR="00FB3E3A" w:rsidRPr="00053FE0" w:rsidRDefault="00FB3E3A" w:rsidP="00FB3E3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auto"/>
        </w:rPr>
        <w:t>SKILLS &amp; PROGRAMMING LANGUAGES</w:t>
      </w:r>
    </w:p>
    <w:p w14:paraId="6FFE1CB0" w14:textId="77777777" w:rsidR="00FB3E3A" w:rsidRPr="00C90AC9" w:rsidRDefault="00FB3E3A" w:rsidP="00FB3E3A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48D5C594" w14:textId="32C035B9" w:rsidR="00FB3E3A" w:rsidRPr="00245FAB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 xml:space="preserve">Artificial Intelligence, Cybersecurity, System Analysis, Database </w:t>
      </w:r>
      <w:proofErr w:type="gramStart"/>
      <w:r>
        <w:rPr>
          <w:rFonts w:ascii="Garamond" w:hAnsi="Garamond"/>
          <w:bCs/>
          <w:color w:val="auto"/>
        </w:rPr>
        <w:t>Management,</w:t>
      </w:r>
      <w:r w:rsidRPr="00245FAB">
        <w:rPr>
          <w:rFonts w:ascii="Garamond" w:hAnsi="Garamond"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 xml:space="preserve"> Linux</w:t>
      </w:r>
      <w:proofErr w:type="gramEnd"/>
      <w:r>
        <w:rPr>
          <w:rFonts w:ascii="Garamond" w:hAnsi="Garamond"/>
          <w:bCs/>
          <w:color w:val="auto"/>
          <w:sz w:val="22"/>
          <w:szCs w:val="22"/>
        </w:rPr>
        <w:t>, Windows, Web Development</w:t>
      </w:r>
    </w:p>
    <w:p w14:paraId="4C099D2D" w14:textId="77777777" w:rsidR="00FB3E3A" w:rsidRPr="00245FAB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rogramming Languages: </w:t>
      </w:r>
      <w:r>
        <w:rPr>
          <w:rFonts w:ascii="Garamond" w:hAnsi="Garamond"/>
          <w:bCs/>
          <w:color w:val="auto"/>
          <w:sz w:val="22"/>
          <w:szCs w:val="22"/>
        </w:rPr>
        <w:t>Python, Java, React, JavaScript, PHP, HTML5, CSS, SCSS, Node.JS, C++, SQL, MongoDB, Oracle Database, RStudio, Git</w:t>
      </w:r>
    </w:p>
    <w:p w14:paraId="29E4BE04" w14:textId="77777777" w:rsidR="00FB3E3A" w:rsidRDefault="00FB3E3A" w:rsidP="00A9511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6E71B468" w14:textId="6314A402" w:rsidR="00A9511D" w:rsidRPr="00053FE0" w:rsidRDefault="00A9511D" w:rsidP="00A9511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bookmarkStart w:id="0" w:name="_GoBack"/>
      <w:bookmarkEnd w:id="0"/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1B22FA83" w14:textId="77777777" w:rsidR="00A9511D" w:rsidRPr="00C90AC9" w:rsidRDefault="00A9511D" w:rsidP="00A9511D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7F12951" w14:textId="37DD99DE" w:rsidR="00A9511D" w:rsidRPr="00FF6734" w:rsidRDefault="00A9511D" w:rsidP="00A9511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ollongong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Dec, 2024</w:t>
      </w:r>
    </w:p>
    <w:p w14:paraId="69CAC4F7" w14:textId="2A1594FC" w:rsidR="00A9511D" w:rsidRPr="00395D1D" w:rsidRDefault="00A9511D" w:rsidP="00A9511D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Computer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</w:t>
      </w:r>
      <w:bookmarkStart w:id="1" w:name="_Hlk140804776"/>
      <w:r>
        <w:rPr>
          <w:rFonts w:ascii="Garamond" w:hAnsi="Garamond"/>
          <w:i/>
          <w:iCs/>
          <w:color w:val="auto"/>
        </w:rPr>
        <w:t>Wollongong, NSW</w:t>
      </w:r>
      <w:bookmarkEnd w:id="1"/>
    </w:p>
    <w:p w14:paraId="5F5183A5" w14:textId="77777777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6.9/7.0 GPA.</w:t>
      </w:r>
    </w:p>
    <w:p w14:paraId="60955797" w14:textId="5534283B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an’s Merit List Award Recipient.</w:t>
      </w:r>
    </w:p>
    <w:p w14:paraId="6D3DBB9F" w14:textId="57EDD155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University of Wollongong Excellence Award.</w:t>
      </w:r>
    </w:p>
    <w:p w14:paraId="59849B05" w14:textId="2D068A19" w:rsidR="000C607E" w:rsidRDefault="000C607E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ojects Completed – For more, look at my portfolio</w:t>
      </w:r>
    </w:p>
    <w:p w14:paraId="5075CECA" w14:textId="4F8BF603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Intrusion Detection – </w:t>
      </w:r>
      <w:r w:rsidR="00932F0B" w:rsidRPr="00932F0B">
        <w:rPr>
          <w:rFonts w:ascii="Garamond" w:hAnsi="Garamond"/>
          <w:color w:val="auto"/>
        </w:rPr>
        <w:t xml:space="preserve"> A Python-based system that uses machine learning techniques to detect and classify network intrusions or anomalous activities.</w:t>
      </w:r>
    </w:p>
    <w:p w14:paraId="0BF841B1" w14:textId="04CAEE28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secureChatApp</w:t>
      </w:r>
      <w:proofErr w:type="spellEnd"/>
      <w:r>
        <w:rPr>
          <w:rFonts w:ascii="Garamond" w:hAnsi="Garamond"/>
          <w:color w:val="auto"/>
        </w:rPr>
        <w:t xml:space="preserve"> – </w:t>
      </w:r>
      <w:r w:rsidR="00932F0B" w:rsidRPr="00932F0B">
        <w:rPr>
          <w:rFonts w:ascii="Garamond" w:hAnsi="Garamond"/>
          <w:color w:val="auto"/>
        </w:rPr>
        <w:t>A cybersecurity-focused project that involves the creation of a chat application featuring end-to-end encryption, underlining my proficiency in secure communications and cryptography.</w:t>
      </w:r>
    </w:p>
    <w:p w14:paraId="14940E2E" w14:textId="05E1DF98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Portfolio website – </w:t>
      </w:r>
      <w:r w:rsidR="00932F0B" w:rsidRPr="00932F0B">
        <w:rPr>
          <w:rFonts w:ascii="Garamond" w:hAnsi="Garamond"/>
          <w:color w:val="auto"/>
        </w:rPr>
        <w:t>A personal portfolio website showcasing my projects, skills, and experiences, built using SCSS, HTML5, CSS, and JavaScript.</w:t>
      </w:r>
    </w:p>
    <w:p w14:paraId="499231AF" w14:textId="74B23E79" w:rsidR="000C607E" w:rsidRP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flyDreamAir</w:t>
      </w:r>
      <w:proofErr w:type="spellEnd"/>
      <w:r>
        <w:rPr>
          <w:rFonts w:ascii="Garamond" w:hAnsi="Garamond"/>
          <w:color w:val="auto"/>
        </w:rPr>
        <w:t xml:space="preserve"> Loyalty Management System – </w:t>
      </w:r>
      <w:r w:rsidR="00932F0B" w:rsidRPr="00932F0B">
        <w:rPr>
          <w:rFonts w:ascii="Garamond" w:hAnsi="Garamond"/>
          <w:color w:val="auto"/>
        </w:rPr>
        <w:t xml:space="preserve"> </w:t>
      </w:r>
      <w:r w:rsidR="00932F0B">
        <w:rPr>
          <w:rFonts w:ascii="Garamond" w:hAnsi="Garamond"/>
          <w:color w:val="auto"/>
        </w:rPr>
        <w:t>C</w:t>
      </w:r>
      <w:r w:rsidR="00932F0B" w:rsidRPr="00932F0B">
        <w:rPr>
          <w:rFonts w:ascii="Garamond" w:hAnsi="Garamond"/>
          <w:color w:val="auto"/>
        </w:rPr>
        <w:t>reating a system to manage customer loyalty programs, featuring frequent flyer points, rewards, and various ways to earn and redeem points, using technologies like HTML, CSS, JavaScript, Node.JS, and PHP.</w:t>
      </w:r>
    </w:p>
    <w:p w14:paraId="08524C49" w14:textId="4249ADF9" w:rsidR="00A9511D" w:rsidRPr="00744A80" w:rsidRDefault="00A9511D" w:rsidP="00744A80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Founder of UOW Chess Club.</w:t>
      </w:r>
    </w:p>
    <w:p w14:paraId="74A38092" w14:textId="77777777" w:rsidR="00A9511D" w:rsidRDefault="00A9511D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7DD32EF1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WORK EXPERIENCE</w:t>
      </w:r>
    </w:p>
    <w:p w14:paraId="2C90CF01" w14:textId="77777777" w:rsidR="00252C05" w:rsidRDefault="00252C05" w:rsidP="00252C0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4C1E3A43" w14:textId="5AA93A46" w:rsidR="00252C05" w:rsidRPr="00395D1D" w:rsidRDefault="00252C05" w:rsidP="00252C0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ummins  </w:t>
      </w:r>
      <w:r>
        <w:rPr>
          <w:rFonts w:ascii="Garamond" w:hAnsi="Garamond"/>
          <w:b/>
          <w:bCs/>
          <w:color w:val="auto"/>
        </w:rPr>
        <w:t xml:space="preserve">    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Aug 2023-Jan 2024</w:t>
      </w:r>
    </w:p>
    <w:p w14:paraId="3EAE03E4" w14:textId="287AEE65" w:rsidR="00252C05" w:rsidRPr="00395D1D" w:rsidRDefault="00252C05" w:rsidP="00252C05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IT Admin Intern – </w:t>
      </w:r>
      <w:r w:rsidRPr="00252C05">
        <w:rPr>
          <w:rFonts w:ascii="Garamond" w:hAnsi="Garamond"/>
          <w:bCs/>
          <w:i/>
          <w:color w:val="auto"/>
        </w:rPr>
        <w:t>Distribution Business Unit</w:t>
      </w:r>
      <w:r>
        <w:rPr>
          <w:rFonts w:ascii="Garamond" w:hAnsi="Garamond"/>
          <w:bCs/>
          <w:i/>
          <w:color w:val="auto"/>
        </w:rPr>
        <w:t xml:space="preserve">       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</w:t>
      </w:r>
      <w:r>
        <w:rPr>
          <w:rFonts w:ascii="Garamond" w:hAnsi="Garamond"/>
          <w:bCs/>
          <w:i/>
          <w:color w:val="auto"/>
        </w:rPr>
        <w:t xml:space="preserve">                </w:t>
      </w:r>
      <w:r>
        <w:rPr>
          <w:rFonts w:ascii="Garamond" w:hAnsi="Garamond"/>
          <w:bCs/>
          <w:i/>
          <w:color w:val="auto"/>
        </w:rPr>
        <w:t>Melbourne</w:t>
      </w:r>
      <w:r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VIC</w:t>
      </w:r>
    </w:p>
    <w:p w14:paraId="751988BC" w14:textId="77777777" w:rsidR="00252C05" w:rsidRDefault="00252C05" w:rsidP="00252C0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</w:rPr>
        <w:t>Involved in a restructuring strategy to migrate from MOVEX to SAP.</w:t>
      </w:r>
    </w:p>
    <w:p w14:paraId="655DCBEB" w14:textId="346C17E3" w:rsidR="00252C05" w:rsidRDefault="00252C05" w:rsidP="00252C0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252C05">
        <w:rPr>
          <w:rFonts w:ascii="Garamond" w:hAnsi="Garamond"/>
          <w:bCs/>
          <w:color w:val="auto"/>
        </w:rPr>
        <w:t>Assist and advise in the timing, sequencing, and management of projects that are likely to bring about improved efficiency and functionality of business processes.</w:t>
      </w:r>
    </w:p>
    <w:p w14:paraId="31DD3077" w14:textId="316B6FF7" w:rsidR="00252C05" w:rsidRDefault="00252C05" w:rsidP="00252C0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252C05">
        <w:rPr>
          <w:rFonts w:ascii="Garamond" w:hAnsi="Garamond"/>
          <w:bCs/>
          <w:color w:val="auto"/>
        </w:rPr>
        <w:t>Develop business Process Maps, projects charters and detailed requirements specifications to facilitate process re-engineering and/or code modification.</w:t>
      </w:r>
    </w:p>
    <w:p w14:paraId="01B31B85" w14:textId="2B8767A9" w:rsidR="00252C05" w:rsidRPr="00252C05" w:rsidRDefault="00252C05" w:rsidP="00252C0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252C05">
        <w:rPr>
          <w:rFonts w:ascii="Garamond" w:hAnsi="Garamond"/>
          <w:bCs/>
          <w:color w:val="auto"/>
        </w:rPr>
        <w:t>Gather relevant information about the business requirement and business environment, so that potential solution providers can clearly understand what any solution will need to deliver.</w:t>
      </w:r>
    </w:p>
    <w:p w14:paraId="0769F03D" w14:textId="379465FB" w:rsidR="0030541C" w:rsidRPr="00395D1D" w:rsidRDefault="0030541C" w:rsidP="0030541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Matrix AI    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</w:t>
      </w:r>
      <w:r w:rsidR="00FC15DE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 xml:space="preserve"> Aug 2023-</w:t>
      </w:r>
      <w:r w:rsidR="00252C05">
        <w:rPr>
          <w:rFonts w:ascii="Garamond" w:hAnsi="Garamond"/>
          <w:b/>
          <w:bCs/>
          <w:color w:val="auto"/>
        </w:rPr>
        <w:t>Jan 2024</w:t>
      </w:r>
    </w:p>
    <w:p w14:paraId="0632143A" w14:textId="12AC9341" w:rsidR="0030541C" w:rsidRPr="00395D1D" w:rsidRDefault="0030541C" w:rsidP="0030541C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Software Engineer       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                    </w:t>
      </w:r>
      <w:r>
        <w:rPr>
          <w:rFonts w:ascii="Garamond" w:hAnsi="Garamond"/>
          <w:i/>
          <w:iCs/>
          <w:color w:val="auto"/>
        </w:rPr>
        <w:t>Sydney, NSW</w:t>
      </w:r>
    </w:p>
    <w:p w14:paraId="4F880FF5" w14:textId="0CC7E7CD" w:rsidR="00252C05" w:rsidRDefault="00252C05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</w:t>
      </w:r>
      <w:proofErr w:type="gramStart"/>
      <w:r>
        <w:rPr>
          <w:rFonts w:ascii="Garamond" w:hAnsi="Garamond"/>
          <w:bCs/>
          <w:color w:val="auto"/>
        </w:rPr>
        <w:t>a</w:t>
      </w:r>
      <w:proofErr w:type="gramEnd"/>
      <w:r>
        <w:rPr>
          <w:rFonts w:ascii="Garamond" w:hAnsi="Garamond"/>
          <w:bCs/>
          <w:color w:val="auto"/>
        </w:rPr>
        <w:t xml:space="preserve"> RPC library for use in the </w:t>
      </w:r>
      <w:proofErr w:type="spellStart"/>
      <w:r>
        <w:rPr>
          <w:rFonts w:ascii="Garamond" w:hAnsi="Garamond"/>
          <w:bCs/>
          <w:color w:val="auto"/>
        </w:rPr>
        <w:t>Polykey</w:t>
      </w:r>
      <w:proofErr w:type="spellEnd"/>
      <w:r>
        <w:rPr>
          <w:rFonts w:ascii="Garamond" w:hAnsi="Garamond"/>
          <w:bCs/>
          <w:color w:val="auto"/>
        </w:rPr>
        <w:t xml:space="preserve"> backend. – GH – </w:t>
      </w:r>
      <w:proofErr w:type="spellStart"/>
      <w:r>
        <w:rPr>
          <w:rFonts w:ascii="Garamond" w:hAnsi="Garamond"/>
          <w:bCs/>
          <w:color w:val="auto"/>
        </w:rPr>
        <w:t>MatrixAI</w:t>
      </w:r>
      <w:proofErr w:type="spellEnd"/>
      <w:r>
        <w:rPr>
          <w:rFonts w:ascii="Garamond" w:hAnsi="Garamond"/>
          <w:bCs/>
          <w:color w:val="auto"/>
        </w:rPr>
        <w:t>/</w:t>
      </w:r>
      <w:proofErr w:type="spellStart"/>
      <w:r>
        <w:rPr>
          <w:rFonts w:ascii="Garamond" w:hAnsi="Garamond"/>
          <w:bCs/>
          <w:color w:val="auto"/>
        </w:rPr>
        <w:t>js-rpc</w:t>
      </w:r>
      <w:proofErr w:type="spellEnd"/>
    </w:p>
    <w:p w14:paraId="5D5D7CCA" w14:textId="7309D20B" w:rsidR="00252C05" w:rsidRDefault="00252C05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</w:t>
      </w:r>
      <w:proofErr w:type="spellStart"/>
      <w:r>
        <w:rPr>
          <w:rFonts w:ascii="Garamond" w:hAnsi="Garamond"/>
          <w:bCs/>
          <w:color w:val="auto"/>
        </w:rPr>
        <w:t>Polykey’s</w:t>
      </w:r>
      <w:proofErr w:type="spellEnd"/>
      <w:r>
        <w:rPr>
          <w:rFonts w:ascii="Garamond" w:hAnsi="Garamond"/>
          <w:bCs/>
          <w:color w:val="auto"/>
        </w:rPr>
        <w:t xml:space="preserve"> product website. – </w:t>
      </w:r>
      <w:hyperlink r:id="rId9" w:history="1">
        <w:r w:rsidRPr="007E71BA">
          <w:rPr>
            <w:rStyle w:val="Hyperlink"/>
            <w:rFonts w:ascii="Garamond" w:hAnsi="Garamond"/>
            <w:bCs/>
          </w:rPr>
          <w:t>www.polykey.com</w:t>
        </w:r>
      </w:hyperlink>
    </w:p>
    <w:p w14:paraId="4C090600" w14:textId="3C6126DF" w:rsidR="00252C05" w:rsidRPr="00252C05" w:rsidRDefault="005B60C0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solved multiple issues for the </w:t>
      </w:r>
      <w:proofErr w:type="spellStart"/>
      <w:r>
        <w:rPr>
          <w:rFonts w:ascii="Garamond" w:hAnsi="Garamond"/>
          <w:bCs/>
          <w:color w:val="auto"/>
        </w:rPr>
        <w:t>Polykey</w:t>
      </w:r>
      <w:proofErr w:type="spellEnd"/>
      <w:r>
        <w:rPr>
          <w:rFonts w:ascii="Garamond" w:hAnsi="Garamond"/>
          <w:bCs/>
          <w:color w:val="auto"/>
        </w:rPr>
        <w:t xml:space="preserve"> suite of products.</w:t>
      </w:r>
    </w:p>
    <w:p w14:paraId="05464E13" w14:textId="07F7FBEB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</w:rPr>
        <w:t>Involved in a JavaScript retool consulting project, collaborating with team members to analyze and implement modern JavaScript frameworks.</w:t>
      </w:r>
    </w:p>
    <w:p w14:paraId="4D178B24" w14:textId="2C605DB7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  <w:color w:val="auto"/>
        </w:rPr>
        <w:t xml:space="preserve">Contributed to the </w:t>
      </w:r>
      <w:proofErr w:type="spellStart"/>
      <w:r w:rsidRPr="0030541C">
        <w:rPr>
          <w:rFonts w:ascii="Garamond" w:hAnsi="Garamond"/>
          <w:bCs/>
          <w:color w:val="auto"/>
        </w:rPr>
        <w:t>Polykey</w:t>
      </w:r>
      <w:proofErr w:type="spellEnd"/>
      <w:r w:rsidRPr="0030541C">
        <w:rPr>
          <w:rFonts w:ascii="Garamond" w:hAnsi="Garamond"/>
          <w:bCs/>
          <w:color w:val="auto"/>
        </w:rPr>
        <w:t xml:space="preserve"> project, targeting opportunities for improvement and innovation</w:t>
      </w:r>
      <w:r w:rsidR="00252C05">
        <w:rPr>
          <w:rFonts w:ascii="Garamond" w:hAnsi="Garamond"/>
          <w:bCs/>
          <w:color w:val="auto"/>
        </w:rPr>
        <w:t>.</w:t>
      </w:r>
    </w:p>
    <w:p w14:paraId="41F3C922" w14:textId="77777777" w:rsidR="0030541C" w:rsidRDefault="0030541C" w:rsidP="0030541C">
      <w:pPr>
        <w:pStyle w:val="Default"/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54D70AAE" w14:textId="082842AB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lastRenderedPageBreak/>
        <w:t>University of Wollongong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Jan 2023-July 2023</w:t>
      </w:r>
    </w:p>
    <w:p w14:paraId="58C1944B" w14:textId="6EC29E6D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SIT Lab Demonstrator   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>Wollongong, NSW</w:t>
      </w:r>
    </w:p>
    <w:p w14:paraId="1BB75ACC" w14:textId="5AB52A23" w:rsidR="00EB5CC5" w:rsidRPr="00430C39" w:rsidRDefault="00FB3E3A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Supported students with helpful study habits and exam strategies.</w:t>
      </w:r>
    </w:p>
    <w:p w14:paraId="4092C0C1" w14:textId="4B576483" w:rsidR="00FB3E3A" w:rsidRPr="00430C39" w:rsidRDefault="00FB3E3A" w:rsidP="0063622D">
      <w:pPr>
        <w:pStyle w:val="Default"/>
        <w:numPr>
          <w:ilvl w:val="1"/>
          <w:numId w:val="13"/>
        </w:numPr>
        <w:spacing w:line="252" w:lineRule="auto"/>
        <w:ind w:left="1440" w:hanging="720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Collaborated with students to complete homework assignments, identify lagging skills, and correct weaknesses.</w:t>
      </w:r>
    </w:p>
    <w:p w14:paraId="78526AC6" w14:textId="6E9FE819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Motivated students towards learning and studying to build self-confidence and reduce fear of failure.</w:t>
      </w:r>
    </w:p>
    <w:p w14:paraId="0CD72A3D" w14:textId="77777777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Provided homework assistance using specific curriculum and materials.</w:t>
      </w:r>
    </w:p>
    <w:p w14:paraId="70621B53" w14:textId="04052A69" w:rsidR="00740179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Enabled underachieving students to reach target attainment levels by providing individualized coaching and activities.</w:t>
      </w:r>
    </w:p>
    <w:p w14:paraId="5538BF1B" w14:textId="182BFCC8" w:rsidR="00FB3E3A" w:rsidRDefault="00FB3E3A" w:rsidP="00FB3E3A">
      <w:pPr>
        <w:autoSpaceDE w:val="0"/>
        <w:autoSpaceDN w:val="0"/>
        <w:adjustRightInd w:val="0"/>
        <w:rPr>
          <w:rFonts w:ascii="CenturyGothic" w:hAnsi="CenturyGothic" w:cs="CenturyGothic"/>
          <w:sz w:val="22"/>
          <w:szCs w:val="22"/>
          <w:lang w:val="en-AU"/>
        </w:rPr>
      </w:pPr>
    </w:p>
    <w:p w14:paraId="478F77F0" w14:textId="7CFEA79A" w:rsidR="00FB3E3A" w:rsidRPr="00395D1D" w:rsidRDefault="00FB3E3A" w:rsidP="00FB3E3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DoorDash</w:t>
      </w:r>
      <w:proofErr w:type="spellEnd"/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           </w:t>
      </w:r>
      <w:r>
        <w:t xml:space="preserve">    </w:t>
      </w:r>
      <w:r>
        <w:rPr>
          <w:rFonts w:ascii="Garamond" w:hAnsi="Garamond"/>
          <w:b/>
          <w:bCs/>
          <w:color w:val="auto"/>
        </w:rPr>
        <w:t>Aug 2022-Present</w:t>
      </w:r>
    </w:p>
    <w:p w14:paraId="1C105415" w14:textId="1E42EC0E" w:rsidR="00FB3E3A" w:rsidRPr="00034A0A" w:rsidRDefault="00FB3E3A" w:rsidP="00FB3E3A">
      <w:pPr>
        <w:pStyle w:val="Default"/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i/>
          <w:color w:val="auto"/>
        </w:rPr>
        <w:t>Delivery Driver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>Wollongong, NSW</w:t>
      </w:r>
      <w:r w:rsidRPr="00034A0A">
        <w:rPr>
          <w:rFonts w:ascii="Garamond" w:hAnsi="Garamond"/>
          <w:bCs/>
        </w:rPr>
        <w:t xml:space="preserve"> </w:t>
      </w:r>
    </w:p>
    <w:p w14:paraId="6178B8CB" w14:textId="77777777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Completed rush deliveries on tight timetables to satisfy customer needs.</w:t>
      </w:r>
    </w:p>
    <w:p w14:paraId="0406B916" w14:textId="77777777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Maintained upbeat, positive attitude in busy, customer-focused environment.</w:t>
      </w:r>
    </w:p>
    <w:p w14:paraId="6A8D3DF9" w14:textId="50D1AEE4" w:rsidR="00FB3E3A" w:rsidRDefault="00FB3E3A" w:rsidP="00FB3E3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Kept detailed mileage and fuel reports to track overall fuel costs.</w:t>
      </w:r>
    </w:p>
    <w:p w14:paraId="172F38CC" w14:textId="77777777" w:rsidR="005B60C0" w:rsidRPr="005B60C0" w:rsidRDefault="005B60C0" w:rsidP="005B60C0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4D035C08" w14:textId="5070B0C3" w:rsidR="00B55CED" w:rsidRPr="00395D1D" w:rsidRDefault="00FB3E3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FB3E3A">
        <w:rPr>
          <w:rFonts w:ascii="Garamond" w:hAnsi="Garamond"/>
          <w:b/>
          <w:bCs/>
          <w:color w:val="auto"/>
        </w:rPr>
        <w:t>McDonald's</w:t>
      </w:r>
      <w:r>
        <w:rPr>
          <w:rFonts w:ascii="Garamond" w:hAnsi="Garamond"/>
          <w:b/>
          <w:bCs/>
          <w:color w:val="auto"/>
        </w:rPr>
        <w:t xml:space="preserve">                                       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May 2022-Jan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0B8414E7" w14:textId="78FF12BE" w:rsidR="006953D3" w:rsidRPr="00395D1D" w:rsidRDefault="00FB3E3A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rew </w:t>
      </w:r>
      <w:proofErr w:type="spellStart"/>
      <w:r>
        <w:rPr>
          <w:rFonts w:ascii="Garamond" w:hAnsi="Garamond"/>
          <w:bCs/>
          <w:i/>
          <w:color w:val="auto"/>
        </w:rPr>
        <w:t>Memeber</w:t>
      </w:r>
      <w:proofErr w:type="spellEnd"/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>Fairy Meadow, NSW</w:t>
      </w:r>
    </w:p>
    <w:p w14:paraId="5EB3A1FE" w14:textId="77777777" w:rsidR="00FB3E3A" w:rsidRPr="00430C39" w:rsidRDefault="00FB3E3A" w:rsidP="00FB3E3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Took orders, prepared meals and collected payments.</w:t>
      </w:r>
    </w:p>
    <w:p w14:paraId="05E6C8E0" w14:textId="77777777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Assisted other team members to achieve goals.</w:t>
      </w:r>
    </w:p>
    <w:p w14:paraId="447D504D" w14:textId="77777777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Worked well with teammates and accepted coaching from management team.</w:t>
      </w:r>
    </w:p>
    <w:p w14:paraId="7EFEE762" w14:textId="0C7D5F2E" w:rsidR="00FB3E3A" w:rsidRPr="00430C39" w:rsidRDefault="00FB3E3A" w:rsidP="00FB3E3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Prepared and cooked food orders for customers by noting customizations and portion sizes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56F678D6" w:rsidR="00950C4A" w:rsidRPr="00395D1D" w:rsidRDefault="00FB3E3A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FB3E3A">
        <w:rPr>
          <w:rFonts w:ascii="Garamond" w:hAnsi="Garamond"/>
          <w:b/>
          <w:bCs/>
          <w:color w:val="auto"/>
        </w:rPr>
        <w:t>Music Producer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     </w:t>
      </w:r>
      <w:r w:rsidR="00FC7E90"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Nov 2020-Dec 2020</w:t>
      </w:r>
    </w:p>
    <w:p w14:paraId="0B55FAC4" w14:textId="6F6ECD73" w:rsidR="00943AFA" w:rsidRPr="00430C39" w:rsidRDefault="00943AF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 xml:space="preserve">Sine Waves Music - </w:t>
      </w:r>
      <w:hyperlink r:id="rId10" w:history="1">
        <w:r w:rsidR="000C607E" w:rsidRPr="00430C39">
          <w:rPr>
            <w:rFonts w:ascii="Garamond" w:hAnsi="Garamond"/>
            <w:bCs/>
          </w:rPr>
          <w:t>My Spotify</w:t>
        </w:r>
      </w:hyperlink>
    </w:p>
    <w:p w14:paraId="08CCB3C9" w14:textId="30DEEE63" w:rsidR="000C607E" w:rsidRPr="00430C39" w:rsidRDefault="000C607E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Lo-Fi music, one album published, 50,000+ listens.</w:t>
      </w:r>
    </w:p>
    <w:p w14:paraId="3A3351DF" w14:textId="77777777" w:rsidR="000C607E" w:rsidRPr="000C607E" w:rsidRDefault="000C607E" w:rsidP="000C607E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11346E3C" w14:textId="691D7552" w:rsidR="00D7551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</w:t>
      </w:r>
      <w:r w:rsidR="00FB3E3A">
        <w:rPr>
          <w:rFonts w:ascii="Garamond" w:hAnsi="Garamond"/>
          <w:b/>
          <w:bCs/>
          <w:color w:val="auto"/>
        </w:rPr>
        <w:t xml:space="preserve">, LANGUAGES </w:t>
      </w:r>
      <w:r w:rsidR="0028786B">
        <w:rPr>
          <w:rFonts w:ascii="Garamond" w:hAnsi="Garamond"/>
          <w:b/>
          <w:bCs/>
          <w:color w:val="auto"/>
        </w:rPr>
        <w:t>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A0AE78E" w14:textId="1B463513" w:rsidR="008F3109" w:rsidRPr="00430C39" w:rsidRDefault="008F3109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Certifications:</w:t>
      </w:r>
      <w:r w:rsidRPr="00430C39">
        <w:rPr>
          <w:rFonts w:ascii="Garamond" w:hAnsi="Garamond"/>
          <w:bCs/>
        </w:rPr>
        <w:t xml:space="preserve"> </w:t>
      </w:r>
      <w:r w:rsidR="00245FAB" w:rsidRPr="00430C39">
        <w:rPr>
          <w:rFonts w:ascii="Garamond" w:hAnsi="Garamond"/>
          <w:bCs/>
        </w:rPr>
        <w:t xml:space="preserve">Elements of AI </w:t>
      </w:r>
      <w:r w:rsidR="000C607E" w:rsidRPr="00430C39">
        <w:rPr>
          <w:rFonts w:ascii="Garamond" w:hAnsi="Garamond"/>
          <w:bCs/>
        </w:rPr>
        <w:t xml:space="preserve">– </w:t>
      </w:r>
      <w:r w:rsidR="00245FAB" w:rsidRPr="00430C39">
        <w:rPr>
          <w:rFonts w:ascii="Garamond" w:hAnsi="Garamond"/>
          <w:bCs/>
        </w:rPr>
        <w:t>University of Helsinki</w:t>
      </w:r>
    </w:p>
    <w:p w14:paraId="43FFB78D" w14:textId="5B141B97" w:rsidR="00245FAB" w:rsidRPr="00430C39" w:rsidRDefault="00245FAB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Languages:</w:t>
      </w:r>
      <w:r w:rsidRPr="00430C39">
        <w:rPr>
          <w:rFonts w:ascii="Garamond" w:hAnsi="Garamond"/>
          <w:bCs/>
        </w:rPr>
        <w:t xml:space="preserve"> English, Hindi, Marathi, German (Basic)</w:t>
      </w:r>
    </w:p>
    <w:p w14:paraId="2FB5D5E6" w14:textId="736C07D4" w:rsidR="008F3109" w:rsidRPr="008F3109" w:rsidRDefault="008F3109" w:rsidP="000C607E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8F3109" w:rsidRPr="008F3109" w:rsidSect="001224A3">
      <w:footerReference w:type="default" r:id="rId11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FC50C" w14:textId="77777777" w:rsidR="00D94C34" w:rsidRDefault="00D94C34" w:rsidP="00A00A1D">
      <w:r>
        <w:separator/>
      </w:r>
    </w:p>
  </w:endnote>
  <w:endnote w:type="continuationSeparator" w:id="0">
    <w:p w14:paraId="0C264CE1" w14:textId="77777777" w:rsidR="00D94C34" w:rsidRDefault="00D94C3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4F0790C4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01FF0" w14:textId="77777777" w:rsidR="00D94C34" w:rsidRDefault="00D94C34" w:rsidP="00A00A1D">
      <w:r>
        <w:separator/>
      </w:r>
    </w:p>
  </w:footnote>
  <w:footnote w:type="continuationSeparator" w:id="0">
    <w:p w14:paraId="0EFC828D" w14:textId="77777777" w:rsidR="00D94C34" w:rsidRDefault="00D94C34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2A29"/>
    <w:rsid w:val="00023E41"/>
    <w:rsid w:val="000330F1"/>
    <w:rsid w:val="00034A0A"/>
    <w:rsid w:val="00040DE8"/>
    <w:rsid w:val="00041440"/>
    <w:rsid w:val="0004790C"/>
    <w:rsid w:val="00053FE0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07E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67600"/>
    <w:rsid w:val="0017085B"/>
    <w:rsid w:val="00180BBF"/>
    <w:rsid w:val="001831E9"/>
    <w:rsid w:val="00185843"/>
    <w:rsid w:val="0019673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149ED"/>
    <w:rsid w:val="00243734"/>
    <w:rsid w:val="00245FAB"/>
    <w:rsid w:val="00247DA6"/>
    <w:rsid w:val="00252C05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38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541C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0C39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0AB5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5962"/>
    <w:rsid w:val="005B60C0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622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4A80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2F0B"/>
    <w:rsid w:val="009350A7"/>
    <w:rsid w:val="00935CFF"/>
    <w:rsid w:val="00937843"/>
    <w:rsid w:val="00941B0C"/>
    <w:rsid w:val="00943AFA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75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0FD8"/>
    <w:rsid w:val="00A452AE"/>
    <w:rsid w:val="00A466BF"/>
    <w:rsid w:val="00A765AC"/>
    <w:rsid w:val="00A7684C"/>
    <w:rsid w:val="00A87051"/>
    <w:rsid w:val="00A87840"/>
    <w:rsid w:val="00A906B0"/>
    <w:rsid w:val="00A9268E"/>
    <w:rsid w:val="00A9511D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1F0F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3FDE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618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94C34"/>
    <w:rsid w:val="00D97F71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25FC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A513D"/>
    <w:rsid w:val="00FA7C2F"/>
    <w:rsid w:val="00FB3E3A"/>
    <w:rsid w:val="00FB7142"/>
    <w:rsid w:val="00FC1148"/>
    <w:rsid w:val="00FC15DE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tyav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en.spotify.com/artist/6uoEdlCiznVoOJOgRWWBm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DAA48-951B-4DE4-88F5-A6F4DB1D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Varma</dc:creator>
  <cp:lastModifiedBy>varma</cp:lastModifiedBy>
  <cp:revision>2</cp:revision>
  <cp:lastPrinted>2024-02-03T11:20:00Z</cp:lastPrinted>
  <dcterms:created xsi:type="dcterms:W3CDTF">2024-02-03T11:21:00Z</dcterms:created>
  <dcterms:modified xsi:type="dcterms:W3CDTF">2024-02-03T11:21:00Z</dcterms:modified>
</cp:coreProperties>
</file>